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1DA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9B44665"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43FD74A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2</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A0D70E6" w14:textId="77777777" w:rsidTr="003F20F5">
        <w:tc>
          <w:tcPr>
            <w:tcW w:w="9968" w:type="dxa"/>
            <w:gridSpan w:val="2"/>
          </w:tcPr>
          <w:p w14:paraId="6D70C39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AD91C8E" w14:textId="77777777" w:rsidTr="009166E6">
        <w:trPr>
          <w:trHeight w:val="1134"/>
        </w:trPr>
        <w:tc>
          <w:tcPr>
            <w:tcW w:w="7807" w:type="dxa"/>
          </w:tcPr>
          <w:p w14:paraId="10B0DBA2"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ブキソスタット</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ケミファ」［痛風・高尿酸血症］</w:t>
            </w:r>
          </w:p>
          <w:p w14:paraId="6BE6928B"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ブキソスタット</w:t>
            </w:r>
            <w:r w:rsidRPr="000600ED">
              <w:rPr>
                <w:rFonts w:asciiTheme="minorEastAsia" w:hAnsiTheme="minorEastAsia"/>
                <w:sz w:val="20"/>
                <w:szCs w:val="20"/>
              </w:rPr>
              <w:t>(Febuxostat)</w:t>
            </w:r>
          </w:p>
          <w:p w14:paraId="0790BD4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3.0mm</w:t>
            </w:r>
          </w:p>
          <w:p w14:paraId="56BA4474"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フェブキソスタット</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ケミファ」、フェブキソスタット、</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Febuxostat OD Tablets 20mg "Chemiphar"</w:t>
            </w:r>
            <w:r w:rsidR="000600ED" w:rsidRPr="000600ED">
              <w:rPr>
                <w:rFonts w:asciiTheme="minorEastAsia" w:hAnsiTheme="minorEastAsia" w:hint="eastAsia"/>
                <w:sz w:val="20"/>
                <w:szCs w:val="20"/>
              </w:rPr>
              <w:t>、フェブキソスタット</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20</w:t>
            </w:r>
          </w:p>
        </w:tc>
        <w:tc>
          <w:tcPr>
            <w:tcW w:w="2161" w:type="dxa"/>
          </w:tcPr>
          <w:p w14:paraId="42E0F30D"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2520FE1E" wp14:editId="7DC17F44">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7D12B8A" w14:textId="77777777" w:rsidTr="003F20F5">
        <w:tc>
          <w:tcPr>
            <w:tcW w:w="9968" w:type="dxa"/>
            <w:gridSpan w:val="2"/>
          </w:tcPr>
          <w:p w14:paraId="06293D7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727DBD0" w14:textId="77777777" w:rsidR="008C00A9" w:rsidRDefault="000600ED" w:rsidP="003F20F5">
            <w:pPr>
              <w:ind w:leftChars="100" w:left="210"/>
              <w:jc w:val="left"/>
            </w:pPr>
            <w:r w:rsidRPr="000600ED">
              <w:rPr>
                <w:rFonts w:asciiTheme="minorEastAsia" w:hAnsiTheme="minorEastAsia" w:hint="eastAsia"/>
                <w:sz w:val="20"/>
                <w:szCs w:val="20"/>
              </w:rPr>
              <w:t>体内で尿酸を作る酵素の働きを抑え、血液中の尿酸の量を低下させます。</w:t>
            </w:r>
          </w:p>
          <w:p w14:paraId="4F28B5B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痛風や高尿酸血症の治療に用いられます。</w:t>
            </w:r>
          </w:p>
        </w:tc>
      </w:tr>
      <w:tr w:rsidR="00D24830" w14:paraId="7FF23B09" w14:textId="77777777" w:rsidTr="003F20F5">
        <w:tc>
          <w:tcPr>
            <w:tcW w:w="9968" w:type="dxa"/>
            <w:gridSpan w:val="2"/>
          </w:tcPr>
          <w:p w14:paraId="5E802E1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767503D7" w14:textId="77777777" w:rsidR="008C00A9"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022146FF" w14:textId="77777777" w:rsidR="008C00A9" w:rsidRDefault="000600ED" w:rsidP="001456F1">
            <w:pPr>
              <w:ind w:leftChars="100" w:left="410" w:hangingChars="100" w:hanging="200"/>
            </w:pPr>
            <w:r w:rsidRPr="000600ED">
              <w:rPr>
                <w:rFonts w:asciiTheme="minorEastAsia" w:hAnsiTheme="minorEastAsia" w:hint="eastAsia"/>
                <w:sz w:val="20"/>
                <w:szCs w:val="20"/>
              </w:rPr>
              <w:t>・妊娠または授乳中</w:t>
            </w:r>
          </w:p>
          <w:p w14:paraId="51AD49B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47CC87C" w14:textId="77777777" w:rsidTr="003F20F5">
        <w:trPr>
          <w:trHeight w:val="788"/>
        </w:trPr>
        <w:tc>
          <w:tcPr>
            <w:tcW w:w="9968" w:type="dxa"/>
            <w:gridSpan w:val="2"/>
          </w:tcPr>
          <w:p w14:paraId="0ACFD0A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183ED88"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D3C5EF6" w14:textId="77777777" w:rsidR="008C00A9"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から服用を始め、血中尿酸値を測定してもらいながら、</w:t>
            </w:r>
            <w:r w:rsidRPr="000600ED">
              <w:rPr>
                <w:rFonts w:asciiTheme="minorEastAsia" w:hAnsiTheme="minorEastAsia"/>
                <w:sz w:val="20"/>
                <w:szCs w:val="20"/>
              </w:rPr>
              <w:t>2</w:t>
            </w:r>
            <w:r w:rsidRPr="000600ED">
              <w:rPr>
                <w:rFonts w:asciiTheme="minorEastAsia" w:hAnsiTheme="minorEastAsia" w:hint="eastAsia"/>
                <w:sz w:val="20"/>
                <w:szCs w:val="20"/>
              </w:rPr>
              <w:t>週間以降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週間以降に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など、必要に応じて徐々に増量されます。状態により適宜増減されますが最大服用量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0mg</w:t>
            </w:r>
            <w:r w:rsidRPr="000600ED">
              <w:rPr>
                <w:rFonts w:asciiTheme="minorEastAsia" w:hAnsiTheme="minorEastAsia" w:hint="eastAsia"/>
                <w:sz w:val="20"/>
                <w:szCs w:val="20"/>
              </w:rPr>
              <w:t>で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20mg</w:t>
            </w:r>
            <w:r w:rsidRPr="000600ED">
              <w:rPr>
                <w:rFonts w:asciiTheme="minorEastAsia" w:hAnsiTheme="minorEastAsia" w:hint="eastAsia"/>
                <w:sz w:val="20"/>
                <w:szCs w:val="20"/>
              </w:rPr>
              <w:t>含有します。必ず指示された服用方法に従ってください。</w:t>
            </w:r>
          </w:p>
          <w:p w14:paraId="3013D411" w14:textId="77777777" w:rsidR="008C00A9" w:rsidRDefault="000600ED" w:rsidP="001456F1">
            <w:pPr>
              <w:ind w:leftChars="100" w:left="410" w:hangingChars="100" w:hanging="200"/>
            </w:pPr>
            <w:r w:rsidRPr="000600ED">
              <w:rPr>
                <w:rFonts w:asciiTheme="minorEastAsia" w:hAnsiTheme="minorEastAsia" w:hint="eastAsia"/>
                <w:sz w:val="20"/>
                <w:szCs w:val="20"/>
              </w:rPr>
              <w:t>・この薬を服用中に痛風発作（痛み）が起こっても、自分の判断で勝手に薬の量をかえたり、中止したりしないで医師に相談してください。</w:t>
            </w:r>
          </w:p>
          <w:p w14:paraId="03BB5BB5" w14:textId="77777777" w:rsidR="008C00A9" w:rsidRDefault="000600ED" w:rsidP="001456F1">
            <w:pPr>
              <w:ind w:leftChars="100" w:left="410" w:hangingChars="100" w:hanging="200"/>
            </w:pPr>
            <w:r w:rsidRPr="000600ED">
              <w:rPr>
                <w:rFonts w:asciiTheme="minorEastAsia" w:hAnsiTheme="minorEastAsia" w:hint="eastAsia"/>
                <w:sz w:val="20"/>
                <w:szCs w:val="20"/>
              </w:rPr>
              <w:t>・この薬は、舌の上にのせて唾液を浸潤させると崩壊するため、水なしで飲むことが可能です。また、水で飲むこともできます。</w:t>
            </w:r>
          </w:p>
          <w:p w14:paraId="45B9E5D4" w14:textId="77777777" w:rsidR="008C00A9" w:rsidRDefault="000600ED" w:rsidP="001456F1">
            <w:pPr>
              <w:ind w:leftChars="100" w:left="410" w:hangingChars="100" w:hanging="200"/>
            </w:pPr>
            <w:r w:rsidRPr="000600ED">
              <w:rPr>
                <w:rFonts w:asciiTheme="minorEastAsia" w:hAnsiTheme="minorEastAsia" w:hint="eastAsia"/>
                <w:sz w:val="20"/>
                <w:szCs w:val="20"/>
              </w:rPr>
              <w:t>・飲み忘れた場合は、気がついた時、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7B2BCE7" w14:textId="77777777" w:rsidR="008C00A9"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6F0596F3"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2355176D" w14:textId="77777777" w:rsidTr="003F20F5">
        <w:tc>
          <w:tcPr>
            <w:tcW w:w="9968" w:type="dxa"/>
            <w:gridSpan w:val="2"/>
          </w:tcPr>
          <w:p w14:paraId="02241F9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EDC4523" w14:textId="77777777" w:rsidR="00D24830" w:rsidRPr="000600ED" w:rsidRDefault="00D24830" w:rsidP="003F20F5">
            <w:pPr>
              <w:ind w:leftChars="100" w:left="410" w:hangingChars="100" w:hanging="200"/>
              <w:jc w:val="left"/>
              <w:rPr>
                <w:rFonts w:asciiTheme="minorEastAsia"/>
                <w:sz w:val="20"/>
                <w:szCs w:val="20"/>
              </w:rPr>
            </w:pPr>
          </w:p>
        </w:tc>
      </w:tr>
      <w:tr w:rsidR="00D24830" w14:paraId="28A6925D" w14:textId="77777777" w:rsidTr="003F20F5">
        <w:tc>
          <w:tcPr>
            <w:tcW w:w="9968" w:type="dxa"/>
            <w:gridSpan w:val="2"/>
          </w:tcPr>
          <w:p w14:paraId="1270749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F34621E"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痛風関節炎、関節痛、四肢不快感、四肢痛、下痢、倦怠感などが報告されています。このような症状に気づいたら、担当の医師または薬剤師に相談してください。</w:t>
            </w:r>
          </w:p>
          <w:p w14:paraId="17A526B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5CBF4A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C759C4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がだるい、食欲がない、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76F877E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の皮疹や発疹</w:t>
            </w:r>
            <w:r w:rsidRPr="000600ED">
              <w:rPr>
                <w:rFonts w:asciiTheme="minorEastAsia" w:hAnsiTheme="minorEastAsia"/>
                <w:sz w:val="20"/>
                <w:szCs w:val="20"/>
              </w:rPr>
              <w:t xml:space="preserve"> [</w:t>
            </w:r>
            <w:r w:rsidRPr="000600ED">
              <w:rPr>
                <w:rFonts w:asciiTheme="minorEastAsia" w:hAnsiTheme="minorEastAsia" w:hint="eastAsia"/>
                <w:sz w:val="20"/>
                <w:szCs w:val="20"/>
              </w:rPr>
              <w:t>過敏症</w:t>
            </w:r>
            <w:r w:rsidRPr="000600ED">
              <w:rPr>
                <w:rFonts w:asciiTheme="minorEastAsia" w:hAnsiTheme="minorEastAsia"/>
                <w:sz w:val="20"/>
                <w:szCs w:val="20"/>
              </w:rPr>
              <w:t>]</w:t>
            </w:r>
          </w:p>
          <w:p w14:paraId="351CB05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7E864F8" w14:textId="77777777" w:rsidTr="003F20F5">
        <w:tc>
          <w:tcPr>
            <w:tcW w:w="9968" w:type="dxa"/>
            <w:gridSpan w:val="2"/>
          </w:tcPr>
          <w:p w14:paraId="1949C49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E06ACCB" w14:textId="77777777" w:rsidR="008C00A9"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11FB17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35FE23FD" w14:textId="77777777" w:rsidTr="003F20F5">
        <w:tc>
          <w:tcPr>
            <w:tcW w:w="9968" w:type="dxa"/>
            <w:gridSpan w:val="2"/>
          </w:tcPr>
          <w:p w14:paraId="09765B29"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C93D7F0" w14:textId="77777777" w:rsidR="00D24830" w:rsidRDefault="00D24830" w:rsidP="003F20F5">
            <w:pPr>
              <w:rPr>
                <w:rFonts w:asciiTheme="minorEastAsia"/>
                <w:sz w:val="20"/>
                <w:szCs w:val="20"/>
              </w:rPr>
            </w:pPr>
          </w:p>
          <w:p w14:paraId="6ECFD3D2" w14:textId="77777777" w:rsidR="00D24830" w:rsidRPr="007D422F" w:rsidRDefault="00D24830" w:rsidP="003F20F5">
            <w:pPr>
              <w:rPr>
                <w:rFonts w:asciiTheme="majorEastAsia" w:eastAsiaTheme="majorEastAsia" w:hAnsiTheme="majorEastAsia"/>
                <w:sz w:val="20"/>
                <w:szCs w:val="20"/>
              </w:rPr>
            </w:pPr>
          </w:p>
        </w:tc>
      </w:tr>
    </w:tbl>
    <w:p w14:paraId="71B76EC2" w14:textId="33263D01" w:rsidR="00C90EDE"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5CFF1904" w14:textId="77777777" w:rsidR="00C90EDE" w:rsidRDefault="00C90EDE">
      <w:pPr>
        <w:widowControl/>
        <w:jc w:val="left"/>
        <w:rPr>
          <w:rFonts w:asciiTheme="minorEastAsia" w:hAnsiTheme="minorEastAsia"/>
          <w:sz w:val="20"/>
          <w:szCs w:val="20"/>
        </w:rPr>
      </w:pPr>
      <w:r>
        <w:rPr>
          <w:rFonts w:asciiTheme="minorEastAsia" w:hAnsiTheme="minorEastAsia"/>
          <w:sz w:val="20"/>
          <w:szCs w:val="20"/>
        </w:rPr>
        <w:br w:type="page"/>
      </w:r>
    </w:p>
    <w:p w14:paraId="416F9D7F" w14:textId="77777777" w:rsidR="00C90EDE" w:rsidRDefault="00C90EDE" w:rsidP="00C90EDE">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71F9F251" w14:textId="77777777" w:rsidR="00C90EDE" w:rsidRDefault="00C90EDE" w:rsidP="00C90EDE">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CD1FDD2" w14:textId="77777777" w:rsidR="00C90EDE" w:rsidRPr="00244138" w:rsidRDefault="00C90EDE" w:rsidP="00C90EDE">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22</w:t>
      </w:r>
    </w:p>
    <w:tbl>
      <w:tblPr>
        <w:tblStyle w:val="a3"/>
        <w:tblW w:w="0" w:type="auto"/>
        <w:tblLook w:val="04A0" w:firstRow="1" w:lastRow="0" w:firstColumn="1" w:lastColumn="0" w:noHBand="0" w:noVBand="1"/>
      </w:tblPr>
      <w:tblGrid>
        <w:gridCol w:w="7832"/>
        <w:gridCol w:w="2136"/>
      </w:tblGrid>
      <w:tr w:rsidR="00C90EDE" w14:paraId="76E6D65A" w14:textId="77777777" w:rsidTr="004D3528">
        <w:tc>
          <w:tcPr>
            <w:tcW w:w="9968" w:type="dxa"/>
            <w:gridSpan w:val="2"/>
          </w:tcPr>
          <w:p w14:paraId="3F032673" w14:textId="77777777" w:rsidR="00C90EDE" w:rsidRPr="00244138" w:rsidRDefault="00C90EDE" w:rsidP="004D352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C90EDE" w14:paraId="77AD9EB4" w14:textId="77777777" w:rsidTr="004D3528">
        <w:trPr>
          <w:trHeight w:val="1134"/>
        </w:trPr>
        <w:tc>
          <w:tcPr>
            <w:tcW w:w="7849" w:type="dxa"/>
          </w:tcPr>
          <w:p w14:paraId="10BA2CF7" w14:textId="77777777" w:rsidR="00C90EDE" w:rsidRPr="00507AE7" w:rsidRDefault="00C90EDE" w:rsidP="004D352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Febuxostat</w:t>
            </w:r>
            <w:proofErr w:type="spellEnd"/>
            <w:r w:rsidRPr="00507AE7">
              <w:rPr>
                <w:rFonts w:ascii="ＭＳ Ｐゴシック" w:eastAsia="ＭＳ Ｐゴシック" w:hAnsi="ＭＳ Ｐゴシック" w:cs="游ゴシック Light"/>
                <w:b/>
                <w:sz w:val="24"/>
                <w:szCs w:val="24"/>
              </w:rPr>
              <w:t xml:space="preserve"> OD Tablets 20mg "Chemiphar" [gout, hyperuricemia]</w:t>
            </w:r>
          </w:p>
          <w:p w14:paraId="515BB35B" w14:textId="77777777" w:rsidR="00C90EDE" w:rsidRPr="00507AE7" w:rsidRDefault="00C90EDE" w:rsidP="004D352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Febuxostat</w:t>
            </w:r>
            <w:proofErr w:type="spellEnd"/>
          </w:p>
          <w:p w14:paraId="45FC89AB" w14:textId="77777777" w:rsidR="00C90EDE" w:rsidRPr="00507AE7" w:rsidRDefault="00C90EDE" w:rsidP="004D352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light yellow tablet, diameter: 7.0mm, thickness: 3.0mm</w:t>
            </w:r>
          </w:p>
          <w:p w14:paraId="043A3646" w14:textId="77777777" w:rsidR="00C90EDE" w:rsidRPr="00DF5189" w:rsidRDefault="00C90EDE" w:rsidP="004D352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フェブキソスタット</w:t>
            </w:r>
            <w:r w:rsidRPr="00507AE7">
              <w:rPr>
                <w:rFonts w:ascii="ＭＳ Ｐ明朝" w:eastAsia="ＭＳ Ｐ明朝" w:hAnsi="ＭＳ Ｐ明朝"/>
                <w:sz w:val="20"/>
                <w:szCs w:val="20"/>
              </w:rPr>
              <w:t>OD</w:t>
            </w:r>
            <w:r w:rsidRPr="00507AE7">
              <w:rPr>
                <w:rFonts w:ascii="ＭＳ Ｐ明朝" w:eastAsia="ＭＳ Ｐ明朝" w:hAnsi="ＭＳ Ｐ明朝" w:hint="eastAsia"/>
                <w:sz w:val="20"/>
                <w:szCs w:val="20"/>
              </w:rPr>
              <w:t>錠</w:t>
            </w:r>
            <w:r w:rsidRPr="00507AE7">
              <w:rPr>
                <w:rFonts w:ascii="ＭＳ Ｐ明朝" w:eastAsia="ＭＳ Ｐ明朝" w:hAnsi="ＭＳ Ｐ明朝"/>
                <w:sz w:val="20"/>
                <w:szCs w:val="20"/>
              </w:rPr>
              <w:t>2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フェブキソスタット</w:t>
            </w:r>
            <w:r w:rsidRPr="00507AE7">
              <w:rPr>
                <w:rFonts w:ascii="ＭＳ Ｐ明朝" w:eastAsia="ＭＳ Ｐ明朝" w:hAnsi="ＭＳ Ｐ明朝"/>
                <w:sz w:val="20"/>
                <w:szCs w:val="20"/>
              </w:rPr>
              <w:t xml:space="preserve">, 20, OD, Febuxostat OD Tablets 20mg </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miphar</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フェブキソスタット</w:t>
            </w:r>
            <w:r w:rsidRPr="00507AE7">
              <w:rPr>
                <w:rFonts w:ascii="ＭＳ Ｐ明朝" w:eastAsia="ＭＳ Ｐ明朝" w:hAnsi="ＭＳ Ｐ明朝"/>
                <w:sz w:val="20"/>
                <w:szCs w:val="20"/>
              </w:rPr>
              <w:t>OD</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20</w:t>
            </w:r>
          </w:p>
        </w:tc>
        <w:tc>
          <w:tcPr>
            <w:tcW w:w="2119" w:type="dxa"/>
          </w:tcPr>
          <w:p w14:paraId="4840C40A" w14:textId="77777777" w:rsidR="00C90EDE" w:rsidRPr="00244138" w:rsidRDefault="00C90EDE" w:rsidP="004D3528">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1AF8807E" wp14:editId="4A6614B9">
                  <wp:extent cx="1219200" cy="644525"/>
                  <wp:effectExtent l="0" t="0" r="0" b="0"/>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4525"/>
                          </a:xfrm>
                          <a:prstGeom prst="rect">
                            <a:avLst/>
                          </a:prstGeom>
                          <a:noFill/>
                          <a:ln>
                            <a:noFill/>
                          </a:ln>
                        </pic:spPr>
                      </pic:pic>
                    </a:graphicData>
                  </a:graphic>
                </wp:inline>
              </w:drawing>
            </w:r>
          </w:p>
        </w:tc>
      </w:tr>
      <w:tr w:rsidR="00C90EDE" w14:paraId="6111FC80" w14:textId="77777777" w:rsidTr="004D3528">
        <w:tc>
          <w:tcPr>
            <w:tcW w:w="9968" w:type="dxa"/>
            <w:gridSpan w:val="2"/>
          </w:tcPr>
          <w:p w14:paraId="5AAE4EE2" w14:textId="77777777" w:rsidR="00C90EDE" w:rsidRPr="00244138" w:rsidRDefault="00C90EDE" w:rsidP="004D352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C1518BA" w14:textId="77777777" w:rsidR="00C90EDE" w:rsidRDefault="00C90EDE" w:rsidP="004D3528">
            <w:pPr>
              <w:ind w:leftChars="100" w:left="210"/>
              <w:jc w:val="left"/>
            </w:pPr>
            <w:r w:rsidRPr="00507AE7">
              <w:rPr>
                <w:rFonts w:ascii="ＭＳ Ｐ明朝" w:eastAsia="ＭＳ Ｐ明朝" w:hAnsi="ＭＳ Ｐ明朝"/>
                <w:sz w:val="20"/>
                <w:szCs w:val="20"/>
              </w:rPr>
              <w:t>This medicine suppresses the action of enzyme which produces uric acid in the body to reduce blood uric acid level.</w:t>
            </w:r>
          </w:p>
          <w:p w14:paraId="0062959B" w14:textId="77777777" w:rsidR="00C90EDE" w:rsidRPr="00507AE7" w:rsidRDefault="00C90EDE" w:rsidP="004D352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gout and hyperuricemia.</w:t>
            </w:r>
          </w:p>
        </w:tc>
      </w:tr>
      <w:tr w:rsidR="00C90EDE" w14:paraId="0B51A2DA" w14:textId="77777777" w:rsidTr="004D3528">
        <w:tc>
          <w:tcPr>
            <w:tcW w:w="9968" w:type="dxa"/>
            <w:gridSpan w:val="2"/>
          </w:tcPr>
          <w:p w14:paraId="0A10A641" w14:textId="77777777" w:rsidR="00C90EDE" w:rsidRPr="00244138" w:rsidRDefault="00C90EDE" w:rsidP="004D352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3BC6AEC1"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502B0338"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D2764C5" w14:textId="77777777" w:rsidR="00C90EDE" w:rsidRPr="00507AE7" w:rsidRDefault="00C90EDE" w:rsidP="004D352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C90EDE" w14:paraId="2E440943" w14:textId="77777777" w:rsidTr="004D3528">
        <w:trPr>
          <w:trHeight w:val="740"/>
        </w:trPr>
        <w:tc>
          <w:tcPr>
            <w:tcW w:w="9968" w:type="dxa"/>
            <w:gridSpan w:val="2"/>
          </w:tcPr>
          <w:p w14:paraId="55E12B08" w14:textId="77777777" w:rsidR="00C90EDE" w:rsidRPr="00244138" w:rsidRDefault="00C90EDE" w:rsidP="004D352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A3CC7B2" w14:textId="77777777" w:rsidR="00C90EDE" w:rsidRPr="007F7472" w:rsidRDefault="00C90EDE" w:rsidP="004D352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48C5BFD2"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start with 10 mg of the active ingredient at a time once a day. The dosage may be gradually increased according to your blood uric acid level as needed. It may be increased to 20 mg at a time once a day after 2 weeks, and then 40 mg at a time once a day as maintenance dose after 6 weeks. The dosage may be adjusted according to your condition. However, it should not exceed 60 mg once a day. This preparation contains 20 mg of the active ingredient per tablet. Strictly follow the instructions.</w:t>
            </w:r>
          </w:p>
          <w:p w14:paraId="655CB20E"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experience gout attack (pain) while taking this medicine, consult with your doctor. Do not adjust your dose or stop taking this medicine unless your doctor instructs you to do so.</w:t>
            </w:r>
          </w:p>
          <w:p w14:paraId="3027A9F7"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You can take this medicine without water because it disintegrates when placed on your tongue and infiltrated with saliva. You can also take it with a glass of water.</w:t>
            </w:r>
          </w:p>
          <w:p w14:paraId="7CB02B43"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0D78B4EF"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6AC1F795" w14:textId="77777777" w:rsidR="00C90EDE" w:rsidRPr="00244138" w:rsidRDefault="00C90EDE" w:rsidP="004D3528">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C90EDE" w14:paraId="7D658FD6" w14:textId="77777777" w:rsidTr="004D3528">
        <w:tc>
          <w:tcPr>
            <w:tcW w:w="9968" w:type="dxa"/>
            <w:gridSpan w:val="2"/>
          </w:tcPr>
          <w:p w14:paraId="03242C08" w14:textId="77777777" w:rsidR="00C90EDE" w:rsidRPr="00244138" w:rsidRDefault="00C90EDE" w:rsidP="004D352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DB9D679" w14:textId="77777777" w:rsidR="00C90EDE" w:rsidRPr="00507AE7" w:rsidRDefault="00C90EDE" w:rsidP="004D3528">
            <w:pPr>
              <w:ind w:leftChars="100" w:left="410" w:hangingChars="100" w:hanging="200"/>
              <w:jc w:val="left"/>
              <w:rPr>
                <w:rFonts w:ascii="ＭＳ Ｐ明朝" w:eastAsia="ＭＳ Ｐ明朝" w:hAnsi="ＭＳ Ｐ明朝"/>
                <w:sz w:val="20"/>
                <w:szCs w:val="20"/>
              </w:rPr>
            </w:pPr>
          </w:p>
        </w:tc>
      </w:tr>
      <w:tr w:rsidR="00C90EDE" w14:paraId="37E3366B" w14:textId="77777777" w:rsidTr="004D3528">
        <w:tc>
          <w:tcPr>
            <w:tcW w:w="9968" w:type="dxa"/>
            <w:gridSpan w:val="2"/>
          </w:tcPr>
          <w:p w14:paraId="3C4BF835" w14:textId="77777777" w:rsidR="00C90EDE" w:rsidRPr="00244138" w:rsidRDefault="00C90EDE" w:rsidP="004D352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97DDFA5" w14:textId="77777777" w:rsidR="00C90EDE" w:rsidRPr="00507AE7" w:rsidRDefault="00C90EDE" w:rsidP="004D352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gouty arthritis, joint pain, discomfort/pain in limbs, diarrhea and dullness. If any of these symptoms occur, consult with your doctor or pharmacist.</w:t>
            </w:r>
          </w:p>
          <w:p w14:paraId="7CF9A756" w14:textId="77777777" w:rsidR="00C90EDE" w:rsidRPr="00244138" w:rsidRDefault="00C90EDE" w:rsidP="004D352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0958BC0" w14:textId="77777777" w:rsidR="00C90EDE" w:rsidRPr="00507AE7" w:rsidRDefault="00C90EDE" w:rsidP="004D352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ness in the skin or whites of the eyes [hepatic dysfunction]</w:t>
            </w:r>
          </w:p>
          <w:p w14:paraId="541F01D1" w14:textId="77777777" w:rsidR="00C90EDE" w:rsidRPr="00507AE7" w:rsidRDefault="00C90EDE" w:rsidP="004D352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ized eruption/rash [hypersensitivity]</w:t>
            </w:r>
          </w:p>
          <w:p w14:paraId="44958A30" w14:textId="77777777" w:rsidR="00C90EDE" w:rsidRPr="00244138" w:rsidRDefault="00C90EDE" w:rsidP="004D352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C90EDE" w14:paraId="450A79AE" w14:textId="77777777" w:rsidTr="004D3528">
        <w:tc>
          <w:tcPr>
            <w:tcW w:w="9968" w:type="dxa"/>
            <w:gridSpan w:val="2"/>
          </w:tcPr>
          <w:p w14:paraId="22AB7EB0" w14:textId="77777777" w:rsidR="00C90EDE" w:rsidRPr="00244138" w:rsidRDefault="00C90EDE" w:rsidP="004D352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827FB48" w14:textId="77777777" w:rsidR="00C90EDE" w:rsidRDefault="00C90EDE" w:rsidP="004D352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20DFCEBA" w14:textId="77777777" w:rsidR="00C90EDE" w:rsidRPr="00507AE7" w:rsidRDefault="00C90EDE" w:rsidP="004D352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n't know how to discard, consult your pharmacy or medical institution about how to discard them. Do not give this medicine to anyone else.</w:t>
            </w:r>
          </w:p>
        </w:tc>
      </w:tr>
      <w:tr w:rsidR="00C90EDE" w14:paraId="3512A990" w14:textId="77777777" w:rsidTr="004D3528">
        <w:tc>
          <w:tcPr>
            <w:tcW w:w="9968" w:type="dxa"/>
            <w:gridSpan w:val="2"/>
          </w:tcPr>
          <w:p w14:paraId="3DEAE652" w14:textId="77777777" w:rsidR="00C90EDE" w:rsidRDefault="00C90EDE" w:rsidP="004D352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792B705" w14:textId="77777777" w:rsidR="00C90EDE" w:rsidRDefault="00C90EDE" w:rsidP="004D3528">
            <w:pPr>
              <w:rPr>
                <w:rFonts w:asciiTheme="minorEastAsia"/>
                <w:sz w:val="20"/>
                <w:szCs w:val="20"/>
              </w:rPr>
            </w:pPr>
          </w:p>
          <w:p w14:paraId="528435D9" w14:textId="77777777" w:rsidR="00C90EDE" w:rsidRPr="007D422F" w:rsidRDefault="00C90EDE" w:rsidP="004D3528">
            <w:pPr>
              <w:rPr>
                <w:rFonts w:asciiTheme="majorEastAsia" w:eastAsiaTheme="majorEastAsia" w:hAnsiTheme="majorEastAsia"/>
                <w:sz w:val="20"/>
                <w:szCs w:val="20"/>
              </w:rPr>
            </w:pPr>
          </w:p>
        </w:tc>
      </w:tr>
    </w:tbl>
    <w:p w14:paraId="27FFCA16" w14:textId="77777777" w:rsidR="00C90EDE" w:rsidRPr="00DB2351" w:rsidRDefault="00C90EDE" w:rsidP="00C90EDE">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6B1F8460" w14:textId="77777777" w:rsidR="007D422F" w:rsidRPr="00C90EDE" w:rsidRDefault="007D422F" w:rsidP="00D24830">
      <w:pPr>
        <w:jc w:val="left"/>
      </w:pPr>
    </w:p>
    <w:sectPr w:rsidR="007D422F" w:rsidRPr="00C90EDE"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09FA" w14:textId="77777777" w:rsidR="005676BB" w:rsidRDefault="005676BB" w:rsidP="005676BB">
      <w:r>
        <w:separator/>
      </w:r>
    </w:p>
  </w:endnote>
  <w:endnote w:type="continuationSeparator" w:id="0">
    <w:p w14:paraId="6DE78644"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2D6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40A7" w14:textId="77777777" w:rsidR="005676BB" w:rsidRDefault="005676BB" w:rsidP="005676BB">
      <w:r>
        <w:separator/>
      </w:r>
    </w:p>
  </w:footnote>
  <w:footnote w:type="continuationSeparator" w:id="0">
    <w:p w14:paraId="579227DF"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115F7"/>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8C00A9"/>
    <w:rsid w:val="009166E6"/>
    <w:rsid w:val="00A31947"/>
    <w:rsid w:val="00AB2DE2"/>
    <w:rsid w:val="00BB5781"/>
    <w:rsid w:val="00C90EDE"/>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FD696A"/>
  <w14:defaultImageDpi w14:val="0"/>
  <w15:docId w15:val="{4D37B192-E913-409E-A741-A7DE01B6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ブキソスタットOD錠20mg「ケミファ」_くすりのしおり</dc:title>
  <dc:subject/>
  <dc:creator>日本ケミファ株式会社</dc:creator>
  <cp:keywords/>
  <dc:description/>
  <cp:revision>3</cp:revision>
  <dcterms:created xsi:type="dcterms:W3CDTF">2022-07-25T07:45:00Z</dcterms:created>
  <dcterms:modified xsi:type="dcterms:W3CDTF">2022-07-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2-07-25T07:45:01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58027820-637d-4914-9718-bcd7e53f2ccb</vt:lpwstr>
  </property>
  <property fmtid="{D5CDD505-2E9C-101B-9397-08002B2CF9AE}" pid="8" name="MSIP_Label_916e9513-bdae-4ef2-aa87-1aa569934746_ContentBits">
    <vt:lpwstr>0</vt:lpwstr>
  </property>
</Properties>
</file>